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10" w:rsidRPr="009956C7" w:rsidRDefault="000F5C10" w:rsidP="000F5C10">
      <w:pPr>
        <w:rPr>
          <w:rFonts w:ascii="Times New Roman" w:hAnsi="Times New Roman" w:cs="Times New Roman"/>
        </w:rPr>
      </w:pPr>
      <w:r w:rsidRPr="009956C7">
        <w:rPr>
          <w:rFonts w:ascii="Times New Roman" w:hAnsi="Times New Roman" w:cs="Times New Roman"/>
        </w:rPr>
        <w:t>GN.6840.</w:t>
      </w:r>
      <w:r w:rsidR="00887F1C">
        <w:rPr>
          <w:rFonts w:ascii="Times New Roman" w:hAnsi="Times New Roman" w:cs="Times New Roman"/>
        </w:rPr>
        <w:t>5</w:t>
      </w:r>
      <w:r w:rsidR="009956C7" w:rsidRPr="009956C7">
        <w:rPr>
          <w:rFonts w:ascii="Times New Roman" w:hAnsi="Times New Roman" w:cs="Times New Roman"/>
        </w:rPr>
        <w:t>.2023</w:t>
      </w:r>
    </w:p>
    <w:p w:rsidR="000F5C10" w:rsidRPr="009956C7" w:rsidRDefault="000F5C10" w:rsidP="000F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7">
        <w:rPr>
          <w:rFonts w:ascii="Times New Roman" w:hAnsi="Times New Roman" w:cs="Times New Roman"/>
          <w:b/>
          <w:sz w:val="24"/>
          <w:szCs w:val="24"/>
        </w:rPr>
        <w:t>Wykaz nieruchomości stanowiących własność Skarbu Państwa,</w:t>
      </w:r>
    </w:p>
    <w:p w:rsidR="000F5C10" w:rsidRPr="009956C7" w:rsidRDefault="000F5C10" w:rsidP="000F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7">
        <w:rPr>
          <w:rFonts w:ascii="Times New Roman" w:hAnsi="Times New Roman" w:cs="Times New Roman"/>
          <w:b/>
          <w:sz w:val="24"/>
          <w:szCs w:val="24"/>
        </w:rPr>
        <w:t>przeznaczonych do sprzedaży w trybie przetargowym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512"/>
        <w:gridCol w:w="1890"/>
        <w:gridCol w:w="6232"/>
      </w:tblGrid>
      <w:tr w:rsidR="009956C7" w:rsidRPr="00EA10DC" w:rsidTr="0032725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Oznaczenie nieruchomośc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A8590A" w:rsidRDefault="000F5C10" w:rsidP="00887F1C">
            <w:pPr>
              <w:jc w:val="center"/>
              <w:rPr>
                <w:rFonts w:ascii="Times New Roman" w:hAnsi="Times New Roman" w:cs="Times New Roman"/>
              </w:rPr>
            </w:pPr>
            <w:r w:rsidRPr="00A8590A">
              <w:rPr>
                <w:rFonts w:ascii="Times New Roman" w:hAnsi="Times New Roman" w:cs="Times New Roman"/>
              </w:rPr>
              <w:t>KS2E/</w:t>
            </w:r>
            <w:r w:rsidR="00887F1C" w:rsidRPr="00A8590A">
              <w:rPr>
                <w:rFonts w:ascii="Times New Roman" w:hAnsi="Times New Roman" w:cs="Times New Roman"/>
              </w:rPr>
              <w:t>00018142/0</w:t>
            </w:r>
          </w:p>
        </w:tc>
      </w:tr>
      <w:tr w:rsidR="009956C7" w:rsidRPr="00EA10DC" w:rsidTr="0032725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A8590A" w:rsidRDefault="00887F1C" w:rsidP="00422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0A">
              <w:rPr>
                <w:rFonts w:ascii="Times New Roman" w:hAnsi="Times New Roman" w:cs="Times New Roman"/>
                <w:b/>
              </w:rPr>
              <w:t>366/3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Położenie nieruchomości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887F1C" w:rsidP="00887F1C">
            <w:pPr>
              <w:jc w:val="center"/>
              <w:rPr>
                <w:rFonts w:ascii="Times New Roman" w:hAnsi="Times New Roman" w:cs="Times New Roman"/>
              </w:rPr>
            </w:pPr>
            <w:r w:rsidRPr="00A8590A">
              <w:rPr>
                <w:rFonts w:ascii="Times New Roman" w:hAnsi="Times New Roman" w:cs="Times New Roman"/>
                <w:b/>
              </w:rPr>
              <w:t>Czarna Górna</w:t>
            </w:r>
            <w:r w:rsidR="000F5C10" w:rsidRPr="00EA10DC">
              <w:rPr>
                <w:rFonts w:ascii="Times New Roman" w:hAnsi="Times New Roman" w:cs="Times New Roman"/>
              </w:rPr>
              <w:t xml:space="preserve">, gm. </w:t>
            </w:r>
            <w:r w:rsidRPr="00EA10DC">
              <w:rPr>
                <w:rFonts w:ascii="Times New Roman" w:hAnsi="Times New Roman" w:cs="Times New Roman"/>
              </w:rPr>
              <w:t>Czarna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Powierzchnia w ha 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887F1C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0.</w:t>
            </w:r>
            <w:r w:rsidR="00887F1C" w:rsidRPr="00EA10DC">
              <w:rPr>
                <w:rFonts w:ascii="Times New Roman" w:hAnsi="Times New Roman" w:cs="Times New Roman"/>
              </w:rPr>
              <w:t>0718</w:t>
            </w:r>
            <w:r w:rsidRPr="00EA10DC">
              <w:rPr>
                <w:rFonts w:ascii="Times New Roman" w:hAnsi="Times New Roman" w:cs="Times New Roman"/>
              </w:rPr>
              <w:t xml:space="preserve"> ha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Opis nieruchomości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FA5BD5">
            <w:pPr>
              <w:jc w:val="both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Przedmiotem sprzedaży jest prawo własności niezabudowanej działki nr </w:t>
            </w:r>
            <w:r w:rsidR="00EA10DC" w:rsidRPr="00EA10DC">
              <w:rPr>
                <w:rFonts w:ascii="Times New Roman" w:hAnsi="Times New Roman" w:cs="Times New Roman"/>
              </w:rPr>
              <w:t>366/3 o pow. 0,</w:t>
            </w:r>
            <w:r w:rsidR="00887F1C" w:rsidRPr="00EA10DC">
              <w:rPr>
                <w:rFonts w:ascii="Times New Roman" w:hAnsi="Times New Roman" w:cs="Times New Roman"/>
              </w:rPr>
              <w:t>0718 ha</w:t>
            </w:r>
            <w:r w:rsidR="00EA10DC" w:rsidRPr="00EA10DC">
              <w:rPr>
                <w:rFonts w:ascii="Times New Roman" w:hAnsi="Times New Roman" w:cs="Times New Roman"/>
              </w:rPr>
              <w:t>, położonej w Czarnej Górnej</w:t>
            </w:r>
            <w:r w:rsidR="00036B68" w:rsidRPr="00EA10DC">
              <w:rPr>
                <w:rFonts w:ascii="Times New Roman" w:hAnsi="Times New Roman" w:cs="Times New Roman"/>
              </w:rPr>
              <w:t xml:space="preserve">, gm. </w:t>
            </w:r>
            <w:r w:rsidR="00887F1C" w:rsidRPr="00EA10DC">
              <w:rPr>
                <w:rFonts w:ascii="Times New Roman" w:hAnsi="Times New Roman" w:cs="Times New Roman"/>
              </w:rPr>
              <w:t>Czarna</w:t>
            </w:r>
            <w:r w:rsidR="00036B68" w:rsidRPr="00EA10DC">
              <w:rPr>
                <w:rFonts w:ascii="Times New Roman" w:hAnsi="Times New Roman" w:cs="Times New Roman"/>
              </w:rPr>
              <w:t xml:space="preserve">. </w:t>
            </w:r>
            <w:r w:rsidR="00100128" w:rsidRPr="00EA10DC">
              <w:rPr>
                <w:rFonts w:ascii="Times New Roman" w:hAnsi="Times New Roman" w:cs="Times New Roman"/>
              </w:rPr>
              <w:t xml:space="preserve">Kształt działki w </w:t>
            </w:r>
            <w:r w:rsidR="00EA10DC" w:rsidRPr="00EA10DC">
              <w:rPr>
                <w:rFonts w:ascii="Times New Roman" w:hAnsi="Times New Roman" w:cs="Times New Roman"/>
              </w:rPr>
              <w:t>formie długiego, wąskiego wielokąta</w:t>
            </w:r>
            <w:r w:rsidR="00100128" w:rsidRPr="00EA10DC">
              <w:rPr>
                <w:rFonts w:ascii="Times New Roman" w:hAnsi="Times New Roman" w:cs="Times New Roman"/>
              </w:rPr>
              <w:t xml:space="preserve">. Topografia działki </w:t>
            </w:r>
            <w:r w:rsidR="00EA10DC" w:rsidRPr="00EA10DC">
              <w:rPr>
                <w:rFonts w:ascii="Times New Roman" w:hAnsi="Times New Roman" w:cs="Times New Roman"/>
              </w:rPr>
              <w:t>niekorzystna</w:t>
            </w:r>
            <w:r w:rsidR="00100128" w:rsidRPr="00EA10DC">
              <w:rPr>
                <w:rFonts w:ascii="Times New Roman" w:hAnsi="Times New Roman" w:cs="Times New Roman"/>
              </w:rPr>
              <w:t xml:space="preserve">, teren </w:t>
            </w:r>
            <w:r w:rsidR="00EA10DC" w:rsidRPr="00EA10DC">
              <w:rPr>
                <w:rFonts w:ascii="Times New Roman" w:hAnsi="Times New Roman" w:cs="Times New Roman"/>
              </w:rPr>
              <w:t>o zróżnicowanej konfiguracji</w:t>
            </w:r>
            <w:r w:rsidR="00FA5BD5">
              <w:rPr>
                <w:rFonts w:ascii="Times New Roman" w:hAnsi="Times New Roman" w:cs="Times New Roman"/>
              </w:rPr>
              <w:t xml:space="preserve">, co uniemożliwia jej samodzielne zagospodarowanie. </w:t>
            </w:r>
            <w:r w:rsidR="00100128" w:rsidRPr="00EA10DC">
              <w:rPr>
                <w:rFonts w:ascii="Times New Roman" w:hAnsi="Times New Roman" w:cs="Times New Roman"/>
              </w:rPr>
              <w:t xml:space="preserve"> </w:t>
            </w:r>
            <w:r w:rsidRPr="00EA10DC">
              <w:rPr>
                <w:rFonts w:ascii="Times New Roman" w:hAnsi="Times New Roman" w:cs="Times New Roman"/>
              </w:rPr>
              <w:t xml:space="preserve">Dojazd do działki jest możliwy z drogi </w:t>
            </w:r>
            <w:r w:rsidR="00100128" w:rsidRPr="00EA10DC">
              <w:rPr>
                <w:rFonts w:ascii="Times New Roman" w:hAnsi="Times New Roman" w:cs="Times New Roman"/>
              </w:rPr>
              <w:t>publicznej.</w:t>
            </w:r>
            <w:r w:rsidR="00EA10DC" w:rsidRPr="00EA10DC">
              <w:rPr>
                <w:rFonts w:ascii="Times New Roman" w:hAnsi="Times New Roman" w:cs="Times New Roman"/>
              </w:rPr>
              <w:t xml:space="preserve"> Teren uzbrojony w sieć</w:t>
            </w:r>
            <w:r w:rsidR="00EA10DC">
              <w:rPr>
                <w:rFonts w:ascii="Times New Roman" w:hAnsi="Times New Roman" w:cs="Times New Roman"/>
              </w:rPr>
              <w:t xml:space="preserve"> energii elektrycznej.</w:t>
            </w:r>
            <w:r w:rsidR="009E0F5B">
              <w:rPr>
                <w:rFonts w:ascii="Times New Roman" w:hAnsi="Times New Roman" w:cs="Times New Roman"/>
              </w:rPr>
              <w:t xml:space="preserve"> Na działce posadowiona jest studnia oraz zbiornik na nieczystości ciekłe wraz z przyłączem do nieruchomości sąsiedniej. 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Przeznaczenie nieruchomości </w:t>
            </w:r>
            <w:r w:rsidRPr="00EA10DC">
              <w:rPr>
                <w:rFonts w:ascii="Times New Roman" w:hAnsi="Times New Roman" w:cs="Times New Roman"/>
              </w:rPr>
              <w:br/>
              <w:t>w miejscowym Planie Zagospodarowania Przestrzennego (MPZP)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Działka nie jest objęta MPZP. Zgodnie ze Studium Uwarunkowań </w:t>
            </w:r>
            <w:r w:rsidRPr="00EA10DC">
              <w:rPr>
                <w:rFonts w:ascii="Times New Roman" w:hAnsi="Times New Roman" w:cs="Times New Roman"/>
              </w:rPr>
              <w:br/>
              <w:t>i Kierunków Zagospodarowania Przestrzennego leży w terenie:</w:t>
            </w:r>
          </w:p>
          <w:p w:rsidR="000F5C10" w:rsidRPr="00EA10DC" w:rsidRDefault="0032725F" w:rsidP="0032725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preferowany do zabudowy oraz osadnictwo historyczne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32725F" w:rsidRDefault="000F5C10" w:rsidP="004228D6">
            <w:pPr>
              <w:rPr>
                <w:rFonts w:ascii="Times New Roman" w:hAnsi="Times New Roman" w:cs="Times New Roman"/>
                <w:b/>
              </w:rPr>
            </w:pPr>
            <w:r w:rsidRPr="0032725F">
              <w:rPr>
                <w:rFonts w:ascii="Times New Roman" w:hAnsi="Times New Roman" w:cs="Times New Roman"/>
                <w:b/>
              </w:rPr>
              <w:t>Cena w zł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F5C10" w:rsidRPr="0032725F" w:rsidRDefault="00752F05" w:rsidP="0042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300</w:t>
            </w:r>
            <w:bookmarkStart w:id="0" w:name="_GoBack"/>
            <w:bookmarkEnd w:id="0"/>
            <w:r w:rsidR="00100128" w:rsidRPr="0032725F">
              <w:rPr>
                <w:rFonts w:ascii="Times New Roman" w:hAnsi="Times New Roman" w:cs="Times New Roman"/>
                <w:b/>
              </w:rPr>
              <w:t>,00</w:t>
            </w:r>
            <w:r w:rsidR="000F5C10" w:rsidRPr="0032725F">
              <w:rPr>
                <w:rFonts w:ascii="Times New Roman" w:hAnsi="Times New Roman" w:cs="Times New Roman"/>
                <w:b/>
              </w:rPr>
              <w:t xml:space="preserve"> zł  </w:t>
            </w:r>
          </w:p>
          <w:p w:rsidR="000F5C10" w:rsidRPr="006F6219" w:rsidRDefault="000F5C10" w:rsidP="00422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219">
              <w:rPr>
                <w:rFonts w:ascii="Times New Roman" w:hAnsi="Times New Roman" w:cs="Times New Roman"/>
                <w:sz w:val="20"/>
                <w:szCs w:val="20"/>
              </w:rPr>
              <w:t xml:space="preserve">Nieruchomość jest zwolniona z podatku VAT </w:t>
            </w:r>
          </w:p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Wysokość stawek procentowych opłat z tytułu użytkowania wieczystego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Wysokość opłat z tytułu użytkowania, najmu lub dzierżawy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Termin wnoszenia opłat 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Zasady aktualizacji opłat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Informacje o przeznaczeniu do zbycia lub oddania w użytkowanie, najem, dzierżawę lub użyczenie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both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Działka przeznaczona do zbycia w trybie przetargowym zgodnie </w:t>
            </w:r>
            <w:r w:rsidRPr="00EA10DC">
              <w:rPr>
                <w:rFonts w:ascii="Times New Roman" w:hAnsi="Times New Roman" w:cs="Times New Roman"/>
              </w:rPr>
              <w:br/>
              <w:t>z art. 37 ust. 1 ustawy o gospodarce nieruchomościami.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Termin do złożenia wniosku przez osoby, którym przysługuje pierwszeństwo w nabyciu nieruchomości na podstawie art. 34 ust. 1 pkt 1 i pkt 2 ustawy o gospodarce nieruchomościami 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980CAA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6 tygodni od dnia wywieszenia wykazu 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Brak</w:t>
            </w:r>
          </w:p>
        </w:tc>
      </w:tr>
    </w:tbl>
    <w:p w:rsidR="000F5C10" w:rsidRPr="009956C7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F5C10" w:rsidRPr="00980CAA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>Działając na podstawie art. 35 ust. 1 ustawy z dnia 21 sierpnia 1997 r. o gospodarc</w:t>
      </w:r>
      <w:r w:rsidR="00980CAA" w:rsidRPr="00980CAA">
        <w:rPr>
          <w:rFonts w:ascii="Times New Roman" w:hAnsi="Times New Roman" w:cs="Times New Roman"/>
          <w:sz w:val="20"/>
          <w:szCs w:val="20"/>
        </w:rPr>
        <w:t>e nieruchomościami (Dz.U. z 2023</w:t>
      </w:r>
      <w:r w:rsidRPr="00980CAA">
        <w:rPr>
          <w:rFonts w:ascii="Times New Roman" w:hAnsi="Times New Roman" w:cs="Times New Roman"/>
          <w:sz w:val="20"/>
          <w:szCs w:val="20"/>
        </w:rPr>
        <w:t xml:space="preserve"> r., poz. </w:t>
      </w:r>
      <w:r w:rsidR="00980CAA" w:rsidRPr="00980CAA">
        <w:rPr>
          <w:rFonts w:ascii="Times New Roman" w:hAnsi="Times New Roman" w:cs="Times New Roman"/>
          <w:sz w:val="20"/>
          <w:szCs w:val="20"/>
        </w:rPr>
        <w:t>344</w:t>
      </w:r>
      <w:r w:rsidRPr="00980CAA">
        <w:rPr>
          <w:rFonts w:ascii="Times New Roman" w:hAnsi="Times New Roman" w:cs="Times New Roman"/>
          <w:sz w:val="20"/>
          <w:szCs w:val="20"/>
        </w:rPr>
        <w:t xml:space="preserve"> </w:t>
      </w:r>
      <w:r w:rsidR="00980CAA" w:rsidRPr="00980CAA">
        <w:rPr>
          <w:rFonts w:ascii="Times New Roman" w:hAnsi="Times New Roman" w:cs="Times New Roman"/>
          <w:sz w:val="20"/>
          <w:szCs w:val="20"/>
        </w:rPr>
        <w:t>tj</w:t>
      </w:r>
      <w:r w:rsidRPr="00980CAA">
        <w:rPr>
          <w:rFonts w:ascii="Times New Roman" w:hAnsi="Times New Roman" w:cs="Times New Roman"/>
          <w:sz w:val="20"/>
          <w:szCs w:val="20"/>
        </w:rPr>
        <w:t xml:space="preserve">.) podaje się do publiczne wiadomości na okres 21 dni wykaz nieruchomości stanowiących własność Skarbu Państwa, przeznaczonych do sprzedaży w trybie przetargowym. </w:t>
      </w:r>
    </w:p>
    <w:p w:rsidR="000F5C10" w:rsidRPr="006F6219" w:rsidRDefault="000F5C10" w:rsidP="000F5C1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 xml:space="preserve">Niniejszy wykaz wywieszono na tablicy ogłoszeń w siedzibie Starostwa Powiatowego w Ustrzykach Dolnych </w:t>
      </w:r>
      <w:r w:rsidRPr="006F6219">
        <w:rPr>
          <w:rFonts w:ascii="Times New Roman" w:hAnsi="Times New Roman" w:cs="Times New Roman"/>
          <w:b/>
          <w:sz w:val="20"/>
          <w:szCs w:val="20"/>
        </w:rPr>
        <w:t xml:space="preserve">od dnia </w:t>
      </w:r>
      <w:r w:rsidR="006F6219" w:rsidRPr="006F6219">
        <w:rPr>
          <w:rFonts w:ascii="Times New Roman" w:hAnsi="Times New Roman" w:cs="Times New Roman"/>
          <w:b/>
          <w:sz w:val="20"/>
          <w:szCs w:val="20"/>
        </w:rPr>
        <w:t>19</w:t>
      </w:r>
      <w:r w:rsidR="00980CAA" w:rsidRPr="006F6219">
        <w:rPr>
          <w:rFonts w:ascii="Times New Roman" w:hAnsi="Times New Roman" w:cs="Times New Roman"/>
          <w:b/>
          <w:sz w:val="20"/>
          <w:szCs w:val="20"/>
        </w:rPr>
        <w:t>.09</w:t>
      </w:r>
      <w:r w:rsidRPr="006F6219">
        <w:rPr>
          <w:rFonts w:ascii="Times New Roman" w:hAnsi="Times New Roman" w:cs="Times New Roman"/>
          <w:b/>
          <w:sz w:val="20"/>
          <w:szCs w:val="20"/>
        </w:rPr>
        <w:t>.202</w:t>
      </w:r>
      <w:r w:rsidR="00980CAA" w:rsidRPr="006F6219">
        <w:rPr>
          <w:rFonts w:ascii="Times New Roman" w:hAnsi="Times New Roman" w:cs="Times New Roman"/>
          <w:b/>
          <w:sz w:val="20"/>
          <w:szCs w:val="20"/>
        </w:rPr>
        <w:t>3</w:t>
      </w:r>
      <w:r w:rsidRPr="006F6219">
        <w:rPr>
          <w:rFonts w:ascii="Times New Roman" w:hAnsi="Times New Roman" w:cs="Times New Roman"/>
          <w:b/>
          <w:sz w:val="20"/>
          <w:szCs w:val="20"/>
        </w:rPr>
        <w:t xml:space="preserve"> r. do dnia </w:t>
      </w:r>
      <w:r w:rsidR="006F6219" w:rsidRPr="006F6219">
        <w:rPr>
          <w:rFonts w:ascii="Times New Roman" w:hAnsi="Times New Roman" w:cs="Times New Roman"/>
          <w:b/>
          <w:sz w:val="20"/>
          <w:szCs w:val="20"/>
        </w:rPr>
        <w:t>10.11</w:t>
      </w:r>
      <w:r w:rsidRPr="006F6219">
        <w:rPr>
          <w:rFonts w:ascii="Times New Roman" w:hAnsi="Times New Roman" w:cs="Times New Roman"/>
          <w:b/>
          <w:sz w:val="20"/>
          <w:szCs w:val="20"/>
        </w:rPr>
        <w:t>.202</w:t>
      </w:r>
      <w:r w:rsidR="00980CAA" w:rsidRPr="006F6219">
        <w:rPr>
          <w:rFonts w:ascii="Times New Roman" w:hAnsi="Times New Roman" w:cs="Times New Roman"/>
          <w:b/>
          <w:sz w:val="20"/>
          <w:szCs w:val="20"/>
        </w:rPr>
        <w:t>3</w:t>
      </w:r>
      <w:r w:rsidRPr="006F6219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6F621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F5C10" w:rsidRPr="00980CAA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>Szczegółowe informacje można uzyskać w Wydziale Geodezji i Gospodarki Nieruchomościami Starostwa Powiatowego, ul Pionierska 10, pok. nr 8 lub telefonicznie pod nr tel. 13 471 25 34.</w:t>
      </w:r>
    </w:p>
    <w:p w:rsidR="000F5C10" w:rsidRPr="009956C7" w:rsidRDefault="000F5C10" w:rsidP="000F5C10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794B2D" w:rsidRPr="006F6219" w:rsidRDefault="000F5C10" w:rsidP="003817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219">
        <w:rPr>
          <w:rFonts w:ascii="Times New Roman" w:hAnsi="Times New Roman" w:cs="Times New Roman"/>
        </w:rPr>
        <w:t xml:space="preserve">Ustrzyki Dolne, </w:t>
      </w:r>
      <w:r w:rsidR="006F6219" w:rsidRPr="006F6219">
        <w:rPr>
          <w:rFonts w:ascii="Times New Roman" w:hAnsi="Times New Roman" w:cs="Times New Roman"/>
        </w:rPr>
        <w:t>18</w:t>
      </w:r>
      <w:r w:rsidR="00980CAA" w:rsidRPr="006F6219">
        <w:rPr>
          <w:rFonts w:ascii="Times New Roman" w:hAnsi="Times New Roman" w:cs="Times New Roman"/>
        </w:rPr>
        <w:t>.09.2023</w:t>
      </w:r>
      <w:r w:rsidRPr="006F6219">
        <w:rPr>
          <w:rFonts w:ascii="Times New Roman" w:hAnsi="Times New Roman" w:cs="Times New Roman"/>
        </w:rPr>
        <w:t xml:space="preserve"> r.</w:t>
      </w:r>
    </w:p>
    <w:sectPr w:rsidR="00794B2D" w:rsidRPr="006F6219" w:rsidSect="00842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39" w:rsidRDefault="00E37F39" w:rsidP="0032725F">
      <w:pPr>
        <w:spacing w:after="0" w:line="240" w:lineRule="auto"/>
      </w:pPr>
      <w:r>
        <w:separator/>
      </w:r>
    </w:p>
  </w:endnote>
  <w:endnote w:type="continuationSeparator" w:id="0">
    <w:p w:rsidR="00E37F39" w:rsidRDefault="00E37F39" w:rsidP="003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39" w:rsidRDefault="00E37F39" w:rsidP="0032725F">
      <w:pPr>
        <w:spacing w:after="0" w:line="240" w:lineRule="auto"/>
      </w:pPr>
      <w:r>
        <w:separator/>
      </w:r>
    </w:p>
  </w:footnote>
  <w:footnote w:type="continuationSeparator" w:id="0">
    <w:p w:rsidR="00E37F39" w:rsidRDefault="00E37F39" w:rsidP="0032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8F1"/>
    <w:multiLevelType w:val="hybridMultilevel"/>
    <w:tmpl w:val="57E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10"/>
    <w:rsid w:val="00036B68"/>
    <w:rsid w:val="00077872"/>
    <w:rsid w:val="000F5C10"/>
    <w:rsid w:val="00100128"/>
    <w:rsid w:val="0032725F"/>
    <w:rsid w:val="003817DF"/>
    <w:rsid w:val="003C7638"/>
    <w:rsid w:val="006F6219"/>
    <w:rsid w:val="00752F05"/>
    <w:rsid w:val="00794B2D"/>
    <w:rsid w:val="00887F1C"/>
    <w:rsid w:val="00980CAA"/>
    <w:rsid w:val="009956C7"/>
    <w:rsid w:val="009E0F5B"/>
    <w:rsid w:val="00A8590A"/>
    <w:rsid w:val="00D30852"/>
    <w:rsid w:val="00E37F39"/>
    <w:rsid w:val="00EA10DC"/>
    <w:rsid w:val="00FA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E9899-968D-4B6E-8F22-C77A505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5F"/>
  </w:style>
  <w:style w:type="paragraph" w:styleId="Stopka">
    <w:name w:val="footer"/>
    <w:basedOn w:val="Normalny"/>
    <w:link w:val="StopkaZnak"/>
    <w:uiPriority w:val="99"/>
    <w:unhideWhenUsed/>
    <w:rsid w:val="0032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5F"/>
  </w:style>
  <w:style w:type="paragraph" w:styleId="Tekstdymka">
    <w:name w:val="Balloon Text"/>
    <w:basedOn w:val="Normalny"/>
    <w:link w:val="TekstdymkaZnak"/>
    <w:uiPriority w:val="99"/>
    <w:semiHidden/>
    <w:unhideWhenUsed/>
    <w:rsid w:val="0075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63F1-2288-4E49-A628-7A8EC40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ulik</dc:creator>
  <cp:keywords/>
  <dc:description/>
  <cp:lastModifiedBy>Anita Kulik</cp:lastModifiedBy>
  <cp:revision>10</cp:revision>
  <cp:lastPrinted>2023-09-18T07:57:00Z</cp:lastPrinted>
  <dcterms:created xsi:type="dcterms:W3CDTF">2023-09-07T11:00:00Z</dcterms:created>
  <dcterms:modified xsi:type="dcterms:W3CDTF">2023-09-18T07:59:00Z</dcterms:modified>
</cp:coreProperties>
</file>